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1F4C9" w14:textId="51CE08F1" w:rsidR="003E1A7C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176422A1" w14:textId="77777777" w:rsidR="00101146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101146">
        <w:rPr>
          <w:rFonts w:ascii="Times New Roman" w:hAnsi="Times New Roman" w:cs="Times New Roman"/>
          <w:bCs/>
          <w:sz w:val="28"/>
          <w:szCs w:val="28"/>
        </w:rPr>
        <w:t>ТВЕРЖДЕНО</w:t>
      </w:r>
    </w:p>
    <w:p w14:paraId="3A1D30CB" w14:textId="779128A4" w:rsidR="00A41EC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14:paraId="0C5EFA41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</w:t>
      </w:r>
      <w:r w:rsidRPr="00C50CF0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1</w:t>
      </w:r>
    </w:p>
    <w:p w14:paraId="214CE49A" w14:textId="075576E8" w:rsidR="003E1A7C" w:rsidRDefault="003E1A7C" w:rsidP="003E1A7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bookmarkStart w:id="0" w:name="Par112"/>
      <w:bookmarkEnd w:id="0"/>
    </w:p>
    <w:p w14:paraId="6FC777CF" w14:textId="77777777" w:rsidR="00631461" w:rsidRDefault="00631461" w:rsidP="003E1A7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14:paraId="16336F93" w14:textId="58FD6047" w:rsidR="008133E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412034A" w14:textId="252C1832" w:rsidR="0051150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7090">
        <w:rPr>
          <w:rFonts w:ascii="Times New Roman" w:hAnsi="Times New Roman" w:cs="Times New Roman"/>
          <w:sz w:val="28"/>
        </w:rPr>
        <w:t xml:space="preserve">на разработку </w:t>
      </w:r>
      <w:r w:rsidR="002E11EB">
        <w:rPr>
          <w:rFonts w:ascii="Times New Roman" w:hAnsi="Times New Roman" w:cs="Times New Roman"/>
          <w:sz w:val="28"/>
        </w:rPr>
        <w:t>проекта</w:t>
      </w:r>
    </w:p>
    <w:p w14:paraId="4993BC48" w14:textId="77777777" w:rsidR="003470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D74F13E" w14:textId="50FF305F" w:rsidR="00347090" w:rsidRDefault="00DD2378" w:rsidP="00631461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Город Барнаул, </w:t>
      </w:r>
      <w:r w:rsidR="00F60666">
        <w:rPr>
          <w:rFonts w:ascii="Times New Roman" w:hAnsi="Times New Roman" w:cs="Times New Roman"/>
          <w:sz w:val="28"/>
          <w:u w:val="single"/>
        </w:rPr>
        <w:t xml:space="preserve">в границах улицы Чернышевского, </w:t>
      </w:r>
      <w:r w:rsidR="00F60666">
        <w:rPr>
          <w:rFonts w:ascii="Times New Roman" w:hAnsi="Times New Roman" w:cs="Times New Roman"/>
          <w:sz w:val="28"/>
          <w:u w:val="single"/>
        </w:rPr>
        <w:br/>
        <w:t>улицы Интернациональной, улицы Промышленной,</w:t>
      </w:r>
      <w:r w:rsidR="00631461">
        <w:rPr>
          <w:rFonts w:ascii="Times New Roman" w:hAnsi="Times New Roman" w:cs="Times New Roman"/>
          <w:sz w:val="28"/>
          <w:u w:val="single"/>
        </w:rPr>
        <w:t xml:space="preserve"> </w:t>
      </w:r>
      <w:r w:rsidR="00631461">
        <w:rPr>
          <w:rFonts w:ascii="Times New Roman" w:hAnsi="Times New Roman" w:cs="Times New Roman"/>
          <w:sz w:val="28"/>
          <w:u w:val="single"/>
        </w:rPr>
        <w:br/>
        <w:t xml:space="preserve">проспекта Комсомольского, в отношении </w:t>
      </w:r>
      <w:r w:rsidR="00631461">
        <w:rPr>
          <w:rFonts w:ascii="Times New Roman" w:hAnsi="Times New Roman" w:cs="Times New Roman"/>
          <w:sz w:val="28"/>
          <w:u w:val="single"/>
        </w:rPr>
        <w:br/>
        <w:t>земельного участка строительный номер 12</w:t>
      </w:r>
    </w:p>
    <w:p w14:paraId="4B8B2FC7" w14:textId="7EC64364" w:rsidR="00347090" w:rsidRPr="003D768A" w:rsidRDefault="00347090" w:rsidP="002D3B8B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47090">
        <w:rPr>
          <w:rFonts w:ascii="Times New Roman" w:hAnsi="Times New Roman" w:cs="Times New Roman"/>
        </w:rPr>
        <w:t>(наименование территории, наименование объекта (объектов) капитального строительства, для</w:t>
      </w:r>
      <w:r w:rsidR="003F3051" w:rsidRPr="003F3051">
        <w:rPr>
          <w:rFonts w:ascii="Times New Roman" w:hAnsi="Times New Roman" w:cs="Times New Roman"/>
        </w:rPr>
        <w:t xml:space="preserve"> </w:t>
      </w:r>
      <w:r w:rsidR="003F3051" w:rsidRPr="00347090">
        <w:rPr>
          <w:rFonts w:ascii="Times New Roman" w:hAnsi="Times New Roman" w:cs="Times New Roman"/>
        </w:rPr>
        <w:t>размещения</w:t>
      </w:r>
      <w:r w:rsidR="002D3B8B">
        <w:rPr>
          <w:rFonts w:ascii="Times New Roman" w:hAnsi="Times New Roman" w:cs="Times New Roman"/>
        </w:rPr>
        <w:t xml:space="preserve"> </w:t>
      </w:r>
      <w:r w:rsidRPr="003D768A">
        <w:rPr>
          <w:rFonts w:ascii="Times New Roman" w:hAnsi="Times New Roman" w:cs="Times New Roman"/>
        </w:rPr>
        <w:t>которого (которых) подготавливается документация по планировке территории)</w:t>
      </w:r>
    </w:p>
    <w:p w14:paraId="367630B4" w14:textId="77777777" w:rsidR="00F60666" w:rsidRDefault="00F60666" w:rsidP="00F60666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347090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Default="00496EB7" w:rsidP="00315425">
      <w:pPr>
        <w:tabs>
          <w:tab w:val="left" w:pos="1615"/>
        </w:tabs>
        <w:spacing w:after="0" w:line="14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630D7B" w:rsidRPr="00347090" w14:paraId="18087658" w14:textId="77777777" w:rsidTr="00630D7B">
        <w:trPr>
          <w:trHeight w:val="309"/>
          <w:tblHeader/>
        </w:trPr>
        <w:tc>
          <w:tcPr>
            <w:tcW w:w="1048" w:type="dxa"/>
          </w:tcPr>
          <w:p w14:paraId="2ACB4E88" w14:textId="0779F771" w:rsidR="00630D7B" w:rsidRPr="00347090" w:rsidRDefault="00630D7B" w:rsidP="00630D7B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549079F1" w14:textId="6D16555B" w:rsidR="00630D7B" w:rsidRPr="00347090" w:rsidRDefault="00630D7B" w:rsidP="00630D7B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45A2F7C7" w14:textId="0CD583D1" w:rsidR="00630D7B" w:rsidRPr="00347090" w:rsidRDefault="00630D7B" w:rsidP="00630D7B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7090" w:rsidRPr="00347090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D8EAABA" w:rsidR="00347090" w:rsidRPr="00347090" w:rsidRDefault="004D3964" w:rsidP="00DD2378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межевания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составе проекта планировки территории</w:t>
            </w:r>
          </w:p>
        </w:tc>
      </w:tr>
      <w:tr w:rsidR="00347090" w:rsidRPr="00347090" w14:paraId="1E8CC860" w14:textId="77777777" w:rsidTr="00721917">
        <w:trPr>
          <w:trHeight w:val="601"/>
        </w:trPr>
        <w:tc>
          <w:tcPr>
            <w:tcW w:w="1048" w:type="dxa"/>
          </w:tcPr>
          <w:p w14:paraId="2C9C5A32" w14:textId="1EF5D0C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7FAF6D8F" w:rsidR="00FA2807" w:rsidRPr="00FA2807" w:rsidRDefault="004D3964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ОО СЗ «Восход»</w:t>
            </w:r>
          </w:p>
        </w:tc>
      </w:tr>
      <w:tr w:rsidR="00347090" w:rsidRPr="00347090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C48A6A1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356BF53A" w:rsidR="00347090" w:rsidRPr="00DD2378" w:rsidRDefault="004D3964" w:rsidP="00FA280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З «Восход»</w:t>
            </w:r>
          </w:p>
        </w:tc>
      </w:tr>
      <w:tr w:rsidR="00347090" w:rsidRPr="00347090" w14:paraId="5BE5E436" w14:textId="77777777" w:rsidTr="00B0357F">
        <w:trPr>
          <w:trHeight w:val="1373"/>
        </w:trPr>
        <w:tc>
          <w:tcPr>
            <w:tcW w:w="1048" w:type="dxa"/>
          </w:tcPr>
          <w:p w14:paraId="12838D33" w14:textId="312A64B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752E9CFE" w14:textId="12C7849C" w:rsidR="00347090" w:rsidRDefault="004D3964" w:rsidP="0072191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й многоэтажный жилой дом со встроенными административными помещениями и подземной автостоян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адресу: город Барнау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ица Интернациональная, 8;</w:t>
            </w:r>
          </w:p>
          <w:p w14:paraId="54D07358" w14:textId="71084EF4" w:rsidR="004D3964" w:rsidRPr="00347090" w:rsidRDefault="004D3964" w:rsidP="0072191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составляет 8732,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347090" w:rsidRPr="00347090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1849B536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347090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347090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4E962278" w14:textId="5C7C463B" w:rsidR="00DD2378" w:rsidRPr="00347090" w:rsidRDefault="004D3964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о ст.42 Градостроительного кодекса Российской Федерации</w:t>
            </w:r>
          </w:p>
        </w:tc>
      </w:tr>
      <w:tr w:rsidR="00496EB7" w:rsidRPr="00347090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347090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07AFE78F" w:rsidR="00496EB7" w:rsidRPr="00347090" w:rsidRDefault="00496EB7" w:rsidP="003D768A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емельных участках (при наличии), вклю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3D768A">
              <w:rPr>
                <w:rFonts w:ascii="Times New Roman" w:hAnsi="Times New Roman" w:cs="Times New Roman"/>
                <w:sz w:val="24"/>
                <w:szCs w:val="24"/>
              </w:rPr>
              <w:t xml:space="preserve">тации по планировке </w:t>
            </w:r>
            <w:r w:rsidR="003D7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и, а также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об ориентировочной площади такой территории</w:t>
            </w:r>
          </w:p>
        </w:tc>
        <w:tc>
          <w:tcPr>
            <w:tcW w:w="3900" w:type="dxa"/>
          </w:tcPr>
          <w:p w14:paraId="41CA4EBD" w14:textId="77777777" w:rsidR="00B94C04" w:rsidRDefault="004D3964" w:rsidP="00FA280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с кадастровым номером 22:63:050120:1119;</w:t>
            </w:r>
          </w:p>
          <w:p w14:paraId="37EF1B44" w14:textId="66C9E8CA" w:rsidR="004D3964" w:rsidRDefault="004D3964" w:rsidP="00FA280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составляет 296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D0EF6" w:rsidRPr="00347090" w14:paraId="40F1D539" w14:textId="77777777" w:rsidTr="00B0357F">
        <w:trPr>
          <w:trHeight w:val="535"/>
        </w:trPr>
        <w:tc>
          <w:tcPr>
            <w:tcW w:w="1048" w:type="dxa"/>
          </w:tcPr>
          <w:p w14:paraId="4CF37EF4" w14:textId="093B89FF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157A4DFC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Цель подготовки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3C860CFB" w:rsidR="00721917" w:rsidRPr="00347090" w:rsidRDefault="004D3964" w:rsidP="002E163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, изменение границ зон планируемого размещения объектов капитального строительства, связа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увеличением или уменьшени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ощади зон планируемого размещения объектов капитального строительст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ее чем на 10 процентов</w:t>
            </w:r>
          </w:p>
        </w:tc>
      </w:tr>
    </w:tbl>
    <w:p w14:paraId="2A7208DE" w14:textId="70C9FAFA" w:rsidR="00347090" w:rsidRPr="00347090" w:rsidRDefault="00347090" w:rsidP="007D0EF6">
      <w:pPr>
        <w:widowControl w:val="0"/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C3A094" w14:textId="77777777" w:rsidR="002B6A9B" w:rsidRDefault="002B6A9B" w:rsidP="00236223">
      <w:pPr>
        <w:widowControl w:val="0"/>
        <w:tabs>
          <w:tab w:val="left" w:pos="68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B6A9B" w:rsidSect="00B0357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985" w:header="425" w:footer="709" w:gutter="0"/>
          <w:pgNumType w:start="1"/>
          <w:cols w:space="708"/>
          <w:titlePg/>
          <w:docGrid w:linePitch="360"/>
        </w:sectPr>
      </w:pPr>
    </w:p>
    <w:p w14:paraId="3F8C0EF8" w14:textId="2964314A" w:rsidR="003B636A" w:rsidRDefault="003B636A" w:rsidP="00236223">
      <w:pPr>
        <w:widowControl w:val="0"/>
        <w:tabs>
          <w:tab w:val="left" w:pos="68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C9F0D7" w14:textId="77777777" w:rsidR="003B636A" w:rsidRDefault="003B636A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8FD7545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E88A757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B889530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1D03172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B05C88A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7EB4628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7EF0ED9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9197C03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1B76F7C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53CAD35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3CD96D4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1203548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BA8E525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42F123C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CDB417D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26C535E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0C719D7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136F4AA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6DEFD3B" w14:textId="77777777" w:rsidR="0008400E" w:rsidRDefault="0008400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3A59A1F" w14:textId="77777777" w:rsidR="0008400E" w:rsidRDefault="0008400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316815C" w14:textId="77777777" w:rsidR="0008400E" w:rsidRDefault="0008400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16D880F" w14:textId="77777777" w:rsidR="0008400E" w:rsidRDefault="0008400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2094E8F" w14:textId="77777777" w:rsidR="0008400E" w:rsidRDefault="0008400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A17BD1D" w14:textId="77777777" w:rsidR="0008400E" w:rsidRDefault="0008400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BBEB577" w14:textId="77777777" w:rsidR="0008400E" w:rsidRDefault="0008400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E4444FB" w14:textId="77777777" w:rsidR="0008400E" w:rsidRDefault="0008400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C175E93" w14:textId="77777777" w:rsidR="0008400E" w:rsidRDefault="0008400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793FDF3" w14:textId="77777777" w:rsidR="0008400E" w:rsidRDefault="0008400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382373C" w14:textId="77777777" w:rsidR="0008400E" w:rsidRDefault="0008400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58DB81D" w14:textId="77777777" w:rsidR="0008400E" w:rsidRDefault="0008400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8DCF6AB" w14:textId="77777777" w:rsidR="0008400E" w:rsidRDefault="0008400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FEFD88F" w14:textId="77777777" w:rsidR="0008400E" w:rsidRDefault="0008400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F53C900" w14:textId="77777777" w:rsidR="0008400E" w:rsidRDefault="0008400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C530A25" w14:textId="77777777" w:rsidR="0008400E" w:rsidRDefault="0008400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8B9251B" w14:textId="77777777" w:rsidR="0008400E" w:rsidRDefault="0008400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1D1336F" w14:textId="77777777" w:rsidR="0008400E" w:rsidRDefault="0008400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B84E709" w14:textId="6B63803A" w:rsidR="00DA7645" w:rsidRPr="00771769" w:rsidRDefault="00DA7645" w:rsidP="0008400E">
      <w:pPr>
        <w:tabs>
          <w:tab w:val="left" w:pos="68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DA7645" w:rsidRPr="00771769" w:rsidSect="00B0357F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BAEF00" w14:textId="77777777" w:rsidR="00BE41C0" w:rsidRDefault="00BE41C0" w:rsidP="00D31F79">
      <w:pPr>
        <w:spacing w:after="0" w:line="240" w:lineRule="auto"/>
      </w:pPr>
      <w:r>
        <w:separator/>
      </w:r>
    </w:p>
  </w:endnote>
  <w:endnote w:type="continuationSeparator" w:id="0">
    <w:p w14:paraId="7C27EC42" w14:textId="77777777" w:rsidR="00BE41C0" w:rsidRDefault="00BE41C0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66348" w14:textId="77777777" w:rsidR="00496EB7" w:rsidRDefault="00496EB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A44E9" w14:textId="77777777" w:rsidR="00496EB7" w:rsidRDefault="00496EB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CA07" w14:textId="77777777" w:rsidR="00496EB7" w:rsidRDefault="00496EB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8DB6A7" w14:textId="77777777" w:rsidR="00BE41C0" w:rsidRDefault="00BE41C0" w:rsidP="00D31F79">
      <w:pPr>
        <w:spacing w:after="0" w:line="240" w:lineRule="auto"/>
      </w:pPr>
      <w:r>
        <w:separator/>
      </w:r>
    </w:p>
  </w:footnote>
  <w:footnote w:type="continuationSeparator" w:id="0">
    <w:p w14:paraId="0DF05F00" w14:textId="77777777" w:rsidR="00BE41C0" w:rsidRDefault="00BE41C0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98DE0" w14:textId="77777777" w:rsidR="00496EB7" w:rsidRDefault="00496EB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89170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1E0EBBF" w14:textId="5DBB14AA" w:rsidR="00CD5049" w:rsidRPr="00CD5049" w:rsidRDefault="00CD5049">
        <w:pPr>
          <w:pStyle w:val="a6"/>
          <w:jc w:val="right"/>
          <w:rPr>
            <w:rFonts w:ascii="Times New Roman" w:hAnsi="Times New Roman" w:cs="Times New Roman"/>
          </w:rPr>
        </w:pPr>
        <w:r w:rsidRPr="00CD5049">
          <w:rPr>
            <w:rFonts w:ascii="Times New Roman" w:hAnsi="Times New Roman" w:cs="Times New Roman"/>
          </w:rPr>
          <w:fldChar w:fldCharType="begin"/>
        </w:r>
        <w:r w:rsidRPr="00CD5049">
          <w:rPr>
            <w:rFonts w:ascii="Times New Roman" w:hAnsi="Times New Roman" w:cs="Times New Roman"/>
          </w:rPr>
          <w:instrText>PAGE   \* MERGEFORMAT</w:instrText>
        </w:r>
        <w:r w:rsidRPr="00CD5049">
          <w:rPr>
            <w:rFonts w:ascii="Times New Roman" w:hAnsi="Times New Roman" w:cs="Times New Roman"/>
          </w:rPr>
          <w:fldChar w:fldCharType="separate"/>
        </w:r>
        <w:r w:rsidR="00940C09">
          <w:rPr>
            <w:rFonts w:ascii="Times New Roman" w:hAnsi="Times New Roman" w:cs="Times New Roman"/>
            <w:noProof/>
          </w:rPr>
          <w:t>2</w:t>
        </w:r>
        <w:r w:rsidRPr="00CD5049">
          <w:rPr>
            <w:rFonts w:ascii="Times New Roman" w:hAnsi="Times New Roman" w:cs="Times New Roman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FB0B3" w14:textId="75A4FD5A" w:rsidR="00CD5049" w:rsidRDefault="00CD5049">
    <w:pPr>
      <w:pStyle w:val="a6"/>
      <w:jc w:val="right"/>
    </w:pPr>
  </w:p>
  <w:p w14:paraId="5808EB20" w14:textId="77777777" w:rsidR="00CD5049" w:rsidRDefault="00CD504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36DC6"/>
    <w:rsid w:val="000413C7"/>
    <w:rsid w:val="00057C7C"/>
    <w:rsid w:val="00060B6C"/>
    <w:rsid w:val="00082E6B"/>
    <w:rsid w:val="0008400E"/>
    <w:rsid w:val="00084D27"/>
    <w:rsid w:val="00086D21"/>
    <w:rsid w:val="00090C6F"/>
    <w:rsid w:val="000B73BE"/>
    <w:rsid w:val="000D2796"/>
    <w:rsid w:val="000D505E"/>
    <w:rsid w:val="00101146"/>
    <w:rsid w:val="0011038F"/>
    <w:rsid w:val="00114C0A"/>
    <w:rsid w:val="00130571"/>
    <w:rsid w:val="001A1F3F"/>
    <w:rsid w:val="001B0965"/>
    <w:rsid w:val="001B6544"/>
    <w:rsid w:val="001E3F8D"/>
    <w:rsid w:val="001E527D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85703"/>
    <w:rsid w:val="00286419"/>
    <w:rsid w:val="00291C6B"/>
    <w:rsid w:val="002A7251"/>
    <w:rsid w:val="002B0D8C"/>
    <w:rsid w:val="002B6A9B"/>
    <w:rsid w:val="002C1147"/>
    <w:rsid w:val="002D3666"/>
    <w:rsid w:val="002D388C"/>
    <w:rsid w:val="002D3B8B"/>
    <w:rsid w:val="002E11EB"/>
    <w:rsid w:val="002E1635"/>
    <w:rsid w:val="002E68A2"/>
    <w:rsid w:val="00315425"/>
    <w:rsid w:val="00326333"/>
    <w:rsid w:val="00333505"/>
    <w:rsid w:val="0033370D"/>
    <w:rsid w:val="00347090"/>
    <w:rsid w:val="0035611D"/>
    <w:rsid w:val="003B3A97"/>
    <w:rsid w:val="003B636A"/>
    <w:rsid w:val="003D75C1"/>
    <w:rsid w:val="003D768A"/>
    <w:rsid w:val="003E1A7C"/>
    <w:rsid w:val="003F3051"/>
    <w:rsid w:val="003F383A"/>
    <w:rsid w:val="004159CA"/>
    <w:rsid w:val="00455E92"/>
    <w:rsid w:val="0047237C"/>
    <w:rsid w:val="00477B97"/>
    <w:rsid w:val="00496EB7"/>
    <w:rsid w:val="004B7900"/>
    <w:rsid w:val="004D3964"/>
    <w:rsid w:val="004E72AD"/>
    <w:rsid w:val="004F6A45"/>
    <w:rsid w:val="004F7D22"/>
    <w:rsid w:val="0051150E"/>
    <w:rsid w:val="005431F2"/>
    <w:rsid w:val="00562133"/>
    <w:rsid w:val="005A5218"/>
    <w:rsid w:val="005C4CB3"/>
    <w:rsid w:val="006045F3"/>
    <w:rsid w:val="00622D18"/>
    <w:rsid w:val="00630D7B"/>
    <w:rsid w:val="00631461"/>
    <w:rsid w:val="006331C7"/>
    <w:rsid w:val="006A4D3C"/>
    <w:rsid w:val="006C6A2E"/>
    <w:rsid w:val="006C7EB7"/>
    <w:rsid w:val="006D1840"/>
    <w:rsid w:val="00700B7A"/>
    <w:rsid w:val="00714765"/>
    <w:rsid w:val="00721917"/>
    <w:rsid w:val="00735705"/>
    <w:rsid w:val="00750982"/>
    <w:rsid w:val="00752661"/>
    <w:rsid w:val="00771769"/>
    <w:rsid w:val="0079282F"/>
    <w:rsid w:val="007B7C87"/>
    <w:rsid w:val="007D0EF6"/>
    <w:rsid w:val="008133E8"/>
    <w:rsid w:val="0082295F"/>
    <w:rsid w:val="00831914"/>
    <w:rsid w:val="0085278C"/>
    <w:rsid w:val="00862853"/>
    <w:rsid w:val="00866BC9"/>
    <w:rsid w:val="008958F1"/>
    <w:rsid w:val="008B3A3B"/>
    <w:rsid w:val="008D47FC"/>
    <w:rsid w:val="00911E1B"/>
    <w:rsid w:val="00940C09"/>
    <w:rsid w:val="00962B44"/>
    <w:rsid w:val="009703BA"/>
    <w:rsid w:val="00971167"/>
    <w:rsid w:val="0099205D"/>
    <w:rsid w:val="00996059"/>
    <w:rsid w:val="009B0AA7"/>
    <w:rsid w:val="009B6EE4"/>
    <w:rsid w:val="009F611D"/>
    <w:rsid w:val="00A31B89"/>
    <w:rsid w:val="00A33D55"/>
    <w:rsid w:val="00A418F8"/>
    <w:rsid w:val="00A41EC2"/>
    <w:rsid w:val="00A452F0"/>
    <w:rsid w:val="00A52174"/>
    <w:rsid w:val="00A633B1"/>
    <w:rsid w:val="00AF7982"/>
    <w:rsid w:val="00B0357F"/>
    <w:rsid w:val="00B3491C"/>
    <w:rsid w:val="00B44FEF"/>
    <w:rsid w:val="00B64198"/>
    <w:rsid w:val="00B84206"/>
    <w:rsid w:val="00B86DF5"/>
    <w:rsid w:val="00B94C04"/>
    <w:rsid w:val="00BB0DF5"/>
    <w:rsid w:val="00BC1695"/>
    <w:rsid w:val="00BC3195"/>
    <w:rsid w:val="00BC38F5"/>
    <w:rsid w:val="00BD28E7"/>
    <w:rsid w:val="00BE41C0"/>
    <w:rsid w:val="00C22906"/>
    <w:rsid w:val="00C2436B"/>
    <w:rsid w:val="00C45270"/>
    <w:rsid w:val="00C46BAB"/>
    <w:rsid w:val="00C6017E"/>
    <w:rsid w:val="00C87789"/>
    <w:rsid w:val="00CD2F14"/>
    <w:rsid w:val="00CD5049"/>
    <w:rsid w:val="00CE11A6"/>
    <w:rsid w:val="00CE70C0"/>
    <w:rsid w:val="00D24651"/>
    <w:rsid w:val="00D31F79"/>
    <w:rsid w:val="00D37479"/>
    <w:rsid w:val="00D578FD"/>
    <w:rsid w:val="00D81FD4"/>
    <w:rsid w:val="00D866F5"/>
    <w:rsid w:val="00DA06D7"/>
    <w:rsid w:val="00DA346B"/>
    <w:rsid w:val="00DA7645"/>
    <w:rsid w:val="00DD2378"/>
    <w:rsid w:val="00DE0B4E"/>
    <w:rsid w:val="00E45C16"/>
    <w:rsid w:val="00E863F3"/>
    <w:rsid w:val="00EA09DC"/>
    <w:rsid w:val="00EB2A36"/>
    <w:rsid w:val="00EB5482"/>
    <w:rsid w:val="00EF0F3E"/>
    <w:rsid w:val="00EF1302"/>
    <w:rsid w:val="00EF583E"/>
    <w:rsid w:val="00F3713C"/>
    <w:rsid w:val="00F53CF8"/>
    <w:rsid w:val="00F543F3"/>
    <w:rsid w:val="00F60666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55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4A5A6-5893-4C7E-9C3A-CED1C2E0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90</cp:revision>
  <cp:lastPrinted>2024-11-12T07:40:00Z</cp:lastPrinted>
  <dcterms:created xsi:type="dcterms:W3CDTF">2020-07-14T04:36:00Z</dcterms:created>
  <dcterms:modified xsi:type="dcterms:W3CDTF">2024-11-21T02:36:00Z</dcterms:modified>
</cp:coreProperties>
</file>